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827E2" w14:textId="7359C678" w:rsidR="002E01FA" w:rsidRPr="002E01FA" w:rsidRDefault="00514D7D" w:rsidP="002E01FA">
      <w:pPr>
        <w:spacing w:after="0"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2E01FA">
        <w:rPr>
          <w:rFonts w:ascii="Times New Roman" w:hAnsi="Times New Roman"/>
          <w:b/>
          <w:bCs/>
          <w:lang w:val="pt-BR"/>
        </w:rPr>
        <w:t xml:space="preserve">ANEXO </w:t>
      </w:r>
      <w:r w:rsidR="00CF6D7E" w:rsidRPr="002E01FA">
        <w:rPr>
          <w:rFonts w:ascii="Times New Roman" w:hAnsi="Times New Roman"/>
          <w:b/>
          <w:bCs/>
          <w:lang w:val="pt-BR"/>
        </w:rPr>
        <w:t xml:space="preserve">À AGE </w:t>
      </w:r>
      <w:r w:rsidR="002E01FA" w:rsidRPr="002E01FA">
        <w:rPr>
          <w:rFonts w:ascii="Times New Roman" w:hAnsi="Times New Roman"/>
          <w:b/>
          <w:bCs/>
          <w:lang w:val="pt-BR"/>
        </w:rPr>
        <w:t>DIGITAL</w:t>
      </w:r>
      <w:r w:rsidR="002E01FA">
        <w:rPr>
          <w:rFonts w:ascii="Times New Roman" w:hAnsi="Times New Roman"/>
          <w:b/>
          <w:bCs/>
          <w:lang w:val="pt-BR"/>
        </w:rPr>
        <w:t xml:space="preserve"> </w:t>
      </w:r>
      <w:r w:rsidR="002E01FA" w:rsidRPr="002E01FA">
        <w:rPr>
          <w:rFonts w:ascii="Times New Roman" w:hAnsi="Times New Roman"/>
          <w:b/>
          <w:bCs/>
          <w:lang w:val="pt-BR"/>
        </w:rPr>
        <w:t>DE 1 DE ABRIL DE 2022</w:t>
      </w:r>
    </w:p>
    <w:p w14:paraId="712BEA1D" w14:textId="77777777" w:rsidR="00565A47" w:rsidRDefault="00565A47" w:rsidP="002B6595">
      <w:pPr>
        <w:spacing w:after="0" w:line="360" w:lineRule="auto"/>
        <w:jc w:val="both"/>
        <w:rPr>
          <w:rFonts w:ascii="Times New Roman" w:hAnsi="Times New Roman"/>
          <w:b/>
          <w:bCs/>
          <w:lang w:val="pt-BR"/>
        </w:rPr>
      </w:pPr>
    </w:p>
    <w:p w14:paraId="1A37FF7E" w14:textId="6A28BE6D" w:rsidR="00D52383" w:rsidRPr="00D52383" w:rsidRDefault="00777F8F" w:rsidP="00D52383">
      <w:pPr>
        <w:spacing w:after="0" w:line="360" w:lineRule="auto"/>
        <w:jc w:val="center"/>
        <w:rPr>
          <w:rFonts w:ascii="Times New Roman" w:hAnsi="Times New Roman"/>
          <w:lang w:val="pt-BR"/>
        </w:rPr>
      </w:pPr>
      <w:r w:rsidRPr="00D52383">
        <w:rPr>
          <w:rFonts w:ascii="Times New Roman" w:hAnsi="Times New Roman"/>
          <w:lang w:val="pt-BR"/>
        </w:rPr>
        <w:t>Orientações</w:t>
      </w:r>
      <w:r w:rsidR="00CF15EC" w:rsidRPr="00D52383">
        <w:rPr>
          <w:rFonts w:ascii="Times New Roman" w:hAnsi="Times New Roman"/>
          <w:lang w:val="pt-BR"/>
        </w:rPr>
        <w:t xml:space="preserve"> para participação desta AGE DIGITAL</w:t>
      </w:r>
      <w:r w:rsidR="000E6AD6" w:rsidRPr="00D52383">
        <w:rPr>
          <w:rFonts w:ascii="Times New Roman" w:hAnsi="Times New Roman"/>
          <w:lang w:val="pt-BR"/>
        </w:rPr>
        <w:t xml:space="preserve"> </w:t>
      </w:r>
      <w:r w:rsidR="00AD615A" w:rsidRPr="00D52383">
        <w:rPr>
          <w:rFonts w:ascii="Times New Roman" w:hAnsi="Times New Roman"/>
          <w:lang w:val="pt-BR"/>
        </w:rPr>
        <w:t xml:space="preserve">segundo </w:t>
      </w:r>
      <w:r w:rsidR="00BA1E40" w:rsidRPr="00D52383">
        <w:rPr>
          <w:rFonts w:ascii="Times New Roman" w:hAnsi="Times New Roman"/>
          <w:lang w:val="pt-BR"/>
        </w:rPr>
        <w:t>Artigos 3° e 5° do Estatuto da FBPF</w:t>
      </w:r>
      <w:r w:rsidR="00AD615A" w:rsidRPr="00D52383">
        <w:rPr>
          <w:rFonts w:ascii="Times New Roman" w:hAnsi="Times New Roman"/>
          <w:lang w:val="pt-BR"/>
        </w:rPr>
        <w:t xml:space="preserve"> aprovado em </w:t>
      </w:r>
      <w:r w:rsidR="00D52383" w:rsidRPr="00D52383">
        <w:rPr>
          <w:rFonts w:ascii="Times New Roman" w:hAnsi="Times New Roman"/>
          <w:lang w:val="pt-BR"/>
        </w:rPr>
        <w:t>22 de outubro de 2018 e alterado em 11 de dezembro de 2021.</w:t>
      </w:r>
    </w:p>
    <w:p w14:paraId="48572E0D" w14:textId="71514E5A" w:rsidR="00777F8F" w:rsidRDefault="00777F8F" w:rsidP="002B6595">
      <w:pPr>
        <w:spacing w:after="0" w:line="360" w:lineRule="auto"/>
        <w:jc w:val="both"/>
        <w:rPr>
          <w:rFonts w:ascii="Times New Roman" w:hAnsi="Times New Roman"/>
          <w:b/>
          <w:bCs/>
          <w:lang w:val="pt-BR"/>
        </w:rPr>
      </w:pPr>
    </w:p>
    <w:p w14:paraId="3CDAB1E6" w14:textId="00B2E5DB" w:rsidR="00777F8F" w:rsidRDefault="00D52383" w:rsidP="002B6595">
      <w:pPr>
        <w:spacing w:after="0" w:line="360" w:lineRule="auto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Prazos para participação: </w:t>
      </w:r>
      <w:r w:rsidR="00777F8F">
        <w:rPr>
          <w:rFonts w:ascii="Times New Roman" w:hAnsi="Times New Roman"/>
          <w:b/>
          <w:bCs/>
          <w:lang w:val="pt-BR"/>
        </w:rPr>
        <w:t>AGE Digital de 1 de abril até 18 de abril de 2022</w:t>
      </w:r>
    </w:p>
    <w:p w14:paraId="2EC227E3" w14:textId="3ACD0270" w:rsidR="002E01FA" w:rsidRDefault="007A6DBA" w:rsidP="002B6595">
      <w:pPr>
        <w:spacing w:after="0" w:line="360" w:lineRule="auto"/>
        <w:jc w:val="both"/>
        <w:rPr>
          <w:rFonts w:ascii="Times New Roman" w:hAnsi="Times New Roman"/>
          <w:b/>
          <w:lang w:val="pt-BR"/>
        </w:rPr>
      </w:pPr>
      <w:r w:rsidRPr="00565A47">
        <w:rPr>
          <w:rFonts w:ascii="Times New Roman" w:hAnsi="Times New Roman"/>
          <w:b/>
          <w:bCs/>
          <w:lang w:val="pt-BR"/>
        </w:rPr>
        <w:t>Pauta Única</w:t>
      </w:r>
      <w:r w:rsidRPr="00871591">
        <w:rPr>
          <w:rFonts w:ascii="Times New Roman" w:hAnsi="Times New Roman"/>
          <w:lang w:val="pt-BR"/>
        </w:rPr>
        <w:t xml:space="preserve">: </w:t>
      </w:r>
      <w:r w:rsidR="00894B81" w:rsidRPr="00565A47">
        <w:rPr>
          <w:rFonts w:ascii="Times New Roman" w:hAnsi="Times New Roman"/>
          <w:bCs/>
          <w:lang w:val="pt-BR"/>
        </w:rPr>
        <w:t>Ingresso de novos membros</w:t>
      </w:r>
      <w:r w:rsidR="00CF15EC">
        <w:rPr>
          <w:rFonts w:ascii="Times New Roman" w:hAnsi="Times New Roman"/>
          <w:bCs/>
          <w:lang w:val="pt-BR"/>
        </w:rPr>
        <w:t xml:space="preserve">: </w:t>
      </w:r>
      <w:r w:rsidR="00CF15EC" w:rsidRPr="00CF15EC">
        <w:rPr>
          <w:rFonts w:ascii="Times New Roman" w:hAnsi="Times New Roman"/>
          <w:lang w:val="pt-BR"/>
        </w:rPr>
        <w:t xml:space="preserve">a adesão da Associação dos </w:t>
      </w:r>
      <w:r w:rsidR="004B1405">
        <w:rPr>
          <w:rFonts w:ascii="Times New Roman" w:hAnsi="Times New Roman"/>
          <w:lang w:val="pt-BR"/>
        </w:rPr>
        <w:t>Professores de francês</w:t>
      </w:r>
      <w:r w:rsidR="00CF15EC" w:rsidRPr="00CF15EC">
        <w:rPr>
          <w:rFonts w:ascii="Times New Roman" w:hAnsi="Times New Roman"/>
          <w:lang w:val="pt-BR"/>
        </w:rPr>
        <w:t xml:space="preserve"> do Acre </w:t>
      </w:r>
      <w:r w:rsidR="005C1664">
        <w:rPr>
          <w:rFonts w:ascii="Times New Roman" w:hAnsi="Times New Roman"/>
          <w:lang w:val="pt-BR"/>
        </w:rPr>
        <w:t>(APFACRE)</w:t>
      </w:r>
      <w:r w:rsidR="004B1405">
        <w:rPr>
          <w:rFonts w:ascii="Times New Roman" w:hAnsi="Times New Roman"/>
          <w:lang w:val="pt-BR"/>
        </w:rPr>
        <w:t>,</w:t>
      </w:r>
      <w:r w:rsidR="004B1405" w:rsidRPr="004B1405">
        <w:rPr>
          <w:rFonts w:ascii="Times New Roman" w:hAnsi="Times New Roman"/>
          <w:lang w:val="pt-BR"/>
        </w:rPr>
        <w:t xml:space="preserve"> </w:t>
      </w:r>
      <w:r w:rsidR="004B1405">
        <w:rPr>
          <w:rFonts w:ascii="Times New Roman" w:hAnsi="Times New Roman"/>
          <w:lang w:val="pt-BR"/>
        </w:rPr>
        <w:t>CNPJ: 45.277.949/0001-71</w:t>
      </w:r>
      <w:r w:rsidR="004B1405">
        <w:rPr>
          <w:rFonts w:ascii="Times New Roman" w:hAnsi="Times New Roman"/>
          <w:lang w:val="pt-BR"/>
        </w:rPr>
        <w:t>,</w:t>
      </w:r>
      <w:r w:rsidR="005C1664">
        <w:rPr>
          <w:rFonts w:ascii="Times New Roman" w:hAnsi="Times New Roman"/>
          <w:lang w:val="pt-BR"/>
        </w:rPr>
        <w:t xml:space="preserve"> </w:t>
      </w:r>
      <w:r w:rsidR="004B1405">
        <w:rPr>
          <w:rFonts w:ascii="Times New Roman" w:hAnsi="Times New Roman"/>
          <w:lang w:val="pt-BR"/>
        </w:rPr>
        <w:t>e da Associação Alagoana de</w:t>
      </w:r>
      <w:r w:rsidR="00CF15EC" w:rsidRPr="00CF15EC">
        <w:rPr>
          <w:rFonts w:ascii="Times New Roman" w:hAnsi="Times New Roman"/>
          <w:lang w:val="pt-BR"/>
        </w:rPr>
        <w:t xml:space="preserve"> Professores de </w:t>
      </w:r>
      <w:r w:rsidR="004B1405">
        <w:rPr>
          <w:rFonts w:ascii="Times New Roman" w:hAnsi="Times New Roman"/>
          <w:lang w:val="pt-BR"/>
        </w:rPr>
        <w:t>francês</w:t>
      </w:r>
      <w:r w:rsidR="005C1664">
        <w:rPr>
          <w:rFonts w:ascii="Times New Roman" w:hAnsi="Times New Roman"/>
          <w:lang w:val="pt-BR"/>
        </w:rPr>
        <w:t xml:space="preserve"> (AAPF)</w:t>
      </w:r>
      <w:r w:rsidR="004B1405">
        <w:rPr>
          <w:rFonts w:ascii="Times New Roman" w:hAnsi="Times New Roman"/>
          <w:lang w:val="pt-BR"/>
        </w:rPr>
        <w:t xml:space="preserve">, </w:t>
      </w:r>
      <w:r w:rsidR="004B1405">
        <w:rPr>
          <w:rFonts w:ascii="Times New Roman" w:hAnsi="Times New Roman"/>
          <w:lang w:val="pt-BR"/>
        </w:rPr>
        <w:t>CNPJ: 45.813.018/0001-40</w:t>
      </w:r>
      <w:r w:rsidR="004B1405">
        <w:rPr>
          <w:rFonts w:ascii="Times New Roman" w:hAnsi="Times New Roman"/>
          <w:lang w:val="pt-BR"/>
        </w:rPr>
        <w:t>,</w:t>
      </w:r>
      <w:bookmarkStart w:id="0" w:name="_GoBack"/>
      <w:bookmarkEnd w:id="0"/>
      <w:r w:rsidR="00CF15EC" w:rsidRPr="00CF15EC">
        <w:rPr>
          <w:rFonts w:ascii="Times New Roman" w:hAnsi="Times New Roman"/>
          <w:lang w:val="pt-BR"/>
        </w:rPr>
        <w:t xml:space="preserve"> junto à FBPF.</w:t>
      </w:r>
      <w:r w:rsidR="005C1664">
        <w:rPr>
          <w:rFonts w:ascii="Times New Roman" w:hAnsi="Times New Roman"/>
          <w:lang w:val="pt-BR"/>
        </w:rPr>
        <w:t xml:space="preserve"> Em anexo, os CNPj regularizados das </w:t>
      </w:r>
      <w:r w:rsidR="008846A6">
        <w:rPr>
          <w:rFonts w:ascii="Times New Roman" w:hAnsi="Times New Roman"/>
          <w:lang w:val="pt-BR"/>
        </w:rPr>
        <w:t xml:space="preserve">Associações. </w:t>
      </w:r>
    </w:p>
    <w:p w14:paraId="1E2E0B8E" w14:textId="5B4E9299" w:rsidR="00565A47" w:rsidRDefault="00CF15EC" w:rsidP="002B6595">
      <w:pPr>
        <w:spacing w:after="0" w:line="360" w:lineRule="auto"/>
        <w:jc w:val="both"/>
        <w:rPr>
          <w:rFonts w:ascii="Times New Roman" w:hAnsi="Times New Roman"/>
          <w:lang w:val="pt-BR"/>
        </w:rPr>
      </w:pPr>
      <w:r w:rsidRPr="00CF15EC">
        <w:rPr>
          <w:rFonts w:ascii="Times New Roman" w:hAnsi="Times New Roman"/>
          <w:b/>
          <w:bCs/>
          <w:lang w:val="pt-BR"/>
        </w:rPr>
        <w:t>Procedimento para a votação digital</w:t>
      </w:r>
      <w:r>
        <w:rPr>
          <w:rFonts w:ascii="Times New Roman" w:hAnsi="Times New Roman"/>
          <w:lang w:val="pt-BR"/>
        </w:rPr>
        <w:t xml:space="preserve">: </w:t>
      </w:r>
      <w:r w:rsidR="002E01FA" w:rsidRPr="00CF15EC">
        <w:rPr>
          <w:rFonts w:ascii="Times New Roman" w:hAnsi="Times New Roman"/>
          <w:lang w:val="pt-BR"/>
        </w:rPr>
        <w:t xml:space="preserve">Esta </w:t>
      </w:r>
      <w:r w:rsidR="00C26E27" w:rsidRPr="00CF15EC">
        <w:rPr>
          <w:rFonts w:ascii="Times New Roman" w:hAnsi="Times New Roman"/>
          <w:lang w:val="pt-BR"/>
        </w:rPr>
        <w:t>cédula de votação</w:t>
      </w:r>
      <w:r w:rsidR="00FA0F90" w:rsidRPr="00CF15EC">
        <w:rPr>
          <w:rFonts w:ascii="Times New Roman" w:hAnsi="Times New Roman"/>
          <w:lang w:val="pt-BR"/>
        </w:rPr>
        <w:t xml:space="preserve"> deverá ser </w:t>
      </w:r>
      <w:r w:rsidR="00817D07" w:rsidRPr="00CF15EC">
        <w:rPr>
          <w:rFonts w:ascii="Times New Roman" w:hAnsi="Times New Roman"/>
          <w:lang w:val="pt-BR"/>
        </w:rPr>
        <w:t>endereçada ao correio eletrônico:</w:t>
      </w:r>
      <w:r w:rsidR="007B30AE" w:rsidRPr="00CF15EC">
        <w:rPr>
          <w:rFonts w:ascii="Times New Roman" w:hAnsi="Times New Roman"/>
          <w:lang w:val="pt-BR"/>
        </w:rPr>
        <w:t xml:space="preserve"> </w:t>
      </w:r>
      <w:hyperlink r:id="rId8" w:history="1">
        <w:r w:rsidR="007B30AE" w:rsidRPr="00CF15EC">
          <w:rPr>
            <w:rStyle w:val="Hyperlink"/>
            <w:rFonts w:ascii="Times New Roman" w:hAnsi="Times New Roman"/>
            <w:lang w:val="pt-BR"/>
          </w:rPr>
          <w:t>fbpf.secretaria@gmail.com</w:t>
        </w:r>
      </w:hyperlink>
      <w:r w:rsidR="007B30AE" w:rsidRPr="00CF15EC">
        <w:rPr>
          <w:rFonts w:ascii="Times New Roman" w:hAnsi="Times New Roman"/>
          <w:lang w:val="pt-BR"/>
        </w:rPr>
        <w:t>,</w:t>
      </w:r>
      <w:r w:rsidR="003B57A9" w:rsidRPr="00CF15EC">
        <w:rPr>
          <w:rFonts w:ascii="Times New Roman" w:hAnsi="Times New Roman"/>
          <w:lang w:val="pt-BR"/>
        </w:rPr>
        <w:t xml:space="preserve"> </w:t>
      </w:r>
      <w:r w:rsidR="002E01FA" w:rsidRPr="00CF15EC">
        <w:rPr>
          <w:rFonts w:ascii="Times New Roman" w:hAnsi="Times New Roman"/>
          <w:lang w:val="pt-BR"/>
        </w:rPr>
        <w:t xml:space="preserve">de </w:t>
      </w:r>
      <w:r w:rsidR="00894B81" w:rsidRPr="00CF15EC">
        <w:rPr>
          <w:rFonts w:ascii="Times New Roman" w:hAnsi="Times New Roman"/>
          <w:lang w:val="pt-BR"/>
        </w:rPr>
        <w:t>01</w:t>
      </w:r>
      <w:r w:rsidR="00B53632" w:rsidRPr="00CF15EC">
        <w:rPr>
          <w:rFonts w:ascii="Times New Roman" w:hAnsi="Times New Roman"/>
          <w:lang w:val="pt-BR"/>
        </w:rPr>
        <w:t xml:space="preserve"> de </w:t>
      </w:r>
      <w:r w:rsidR="00894B81" w:rsidRPr="00CF15EC">
        <w:rPr>
          <w:rFonts w:ascii="Times New Roman" w:hAnsi="Times New Roman"/>
          <w:lang w:val="pt-BR"/>
        </w:rPr>
        <w:t>abril</w:t>
      </w:r>
      <w:r w:rsidR="00C26E27" w:rsidRPr="00CF15EC">
        <w:rPr>
          <w:rFonts w:ascii="Times New Roman" w:hAnsi="Times New Roman"/>
          <w:lang w:val="pt-BR"/>
        </w:rPr>
        <w:t xml:space="preserve"> - </w:t>
      </w:r>
      <w:r w:rsidR="00B53632" w:rsidRPr="00CF15EC">
        <w:rPr>
          <w:rFonts w:ascii="Times New Roman" w:hAnsi="Times New Roman"/>
          <w:lang w:val="pt-BR"/>
        </w:rPr>
        <w:t xml:space="preserve"> até</w:t>
      </w:r>
      <w:r w:rsidR="00857CD5" w:rsidRPr="00CF15EC">
        <w:rPr>
          <w:rFonts w:ascii="Times New Roman" w:hAnsi="Times New Roman"/>
          <w:lang w:val="pt-BR"/>
        </w:rPr>
        <w:t xml:space="preserve"> o dia </w:t>
      </w:r>
      <w:r w:rsidR="00B53632" w:rsidRPr="00CF15EC">
        <w:rPr>
          <w:rFonts w:ascii="Times New Roman" w:hAnsi="Times New Roman"/>
          <w:lang w:val="pt-BR"/>
        </w:rPr>
        <w:t xml:space="preserve"> </w:t>
      </w:r>
      <w:r w:rsidR="003863EB" w:rsidRPr="00CF15EC">
        <w:rPr>
          <w:rFonts w:ascii="Times New Roman" w:hAnsi="Times New Roman"/>
          <w:lang w:val="pt-BR"/>
        </w:rPr>
        <w:t>1</w:t>
      </w:r>
      <w:r w:rsidR="00B90CD5" w:rsidRPr="00CF15EC">
        <w:rPr>
          <w:rFonts w:ascii="Times New Roman" w:hAnsi="Times New Roman"/>
          <w:lang w:val="pt-BR"/>
        </w:rPr>
        <w:t xml:space="preserve">8 de </w:t>
      </w:r>
      <w:r w:rsidR="003863EB" w:rsidRPr="00CF15EC">
        <w:rPr>
          <w:rFonts w:ascii="Times New Roman" w:hAnsi="Times New Roman"/>
          <w:lang w:val="pt-BR"/>
        </w:rPr>
        <w:t>abril</w:t>
      </w:r>
      <w:r w:rsidR="00B90CD5" w:rsidRPr="00CF15EC">
        <w:rPr>
          <w:rFonts w:ascii="Times New Roman" w:hAnsi="Times New Roman"/>
          <w:lang w:val="pt-BR"/>
        </w:rPr>
        <w:t xml:space="preserve"> </w:t>
      </w:r>
      <w:r w:rsidR="007E27D1" w:rsidRPr="00CF15EC">
        <w:rPr>
          <w:rFonts w:ascii="Times New Roman" w:hAnsi="Times New Roman"/>
          <w:lang w:val="pt-BR"/>
        </w:rPr>
        <w:t>do corrente</w:t>
      </w:r>
      <w:r>
        <w:rPr>
          <w:rFonts w:ascii="Times New Roman" w:hAnsi="Times New Roman"/>
          <w:lang w:val="pt-BR"/>
        </w:rPr>
        <w:t>.</w:t>
      </w:r>
    </w:p>
    <w:p w14:paraId="5BFA818D" w14:textId="435842F1" w:rsidR="00CF15EC" w:rsidRPr="00565A47" w:rsidRDefault="00CF15EC" w:rsidP="002B6595">
      <w:pPr>
        <w:spacing w:after="0" w:line="360" w:lineRule="auto"/>
        <w:jc w:val="both"/>
        <w:rPr>
          <w:rFonts w:ascii="Times New Roman" w:hAnsi="Times New Roman"/>
          <w:lang w:val="pt-BR"/>
        </w:rPr>
      </w:pPr>
      <w:r w:rsidRPr="00CF15EC">
        <w:rPr>
          <w:rFonts w:ascii="Times New Roman" w:hAnsi="Times New Roman"/>
          <w:b/>
          <w:bCs/>
          <w:lang w:val="pt-BR"/>
        </w:rPr>
        <w:t>Resultado desta votação</w:t>
      </w:r>
      <w:r>
        <w:rPr>
          <w:rFonts w:ascii="Times New Roman" w:hAnsi="Times New Roman"/>
          <w:lang w:val="pt-BR"/>
        </w:rPr>
        <w:t>: até dia 20 de abril do corrente</w:t>
      </w:r>
    </w:p>
    <w:p w14:paraId="61391B0C" w14:textId="5F0BC25A" w:rsidR="006434D7" w:rsidRDefault="006434D7" w:rsidP="00D52383">
      <w:pPr>
        <w:spacing w:after="0" w:line="360" w:lineRule="auto"/>
        <w:jc w:val="both"/>
        <w:rPr>
          <w:rFonts w:ascii="Times New Roman" w:hAnsi="Times New Roman"/>
          <w:lang w:val="pt-BR"/>
        </w:rPr>
      </w:pPr>
    </w:p>
    <w:p w14:paraId="5F78B3DB" w14:textId="656126AD" w:rsidR="00777F8F" w:rsidRPr="00633830" w:rsidRDefault="002B144B" w:rsidP="002B144B">
      <w:pPr>
        <w:spacing w:after="0" w:line="360" w:lineRule="auto"/>
        <w:jc w:val="both"/>
        <w:rPr>
          <w:rFonts w:ascii="Times New Roman" w:hAnsi="Times New Roman"/>
          <w:color w:val="538135" w:themeColor="accent6" w:themeShade="BF"/>
          <w:lang w:val="pt-BR"/>
        </w:rPr>
      </w:pPr>
      <w:r w:rsidRPr="00633830">
        <w:rPr>
          <w:rFonts w:ascii="Times New Roman" w:hAnsi="Times New Roman"/>
          <w:color w:val="538135" w:themeColor="accent6" w:themeShade="BF"/>
          <w:lang w:val="pt-BR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163D51AD" w14:textId="77777777" w:rsidR="00777F8F" w:rsidRDefault="00777F8F" w:rsidP="00777F8F">
      <w:pPr>
        <w:spacing w:after="0"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2E01FA">
        <w:rPr>
          <w:rFonts w:ascii="Times New Roman" w:hAnsi="Times New Roman"/>
          <w:b/>
          <w:bCs/>
          <w:lang w:val="pt-BR"/>
        </w:rPr>
        <w:t>CÉDULA DE VOTAÇÃO</w:t>
      </w:r>
    </w:p>
    <w:p w14:paraId="762B0FEE" w14:textId="77777777" w:rsidR="00467ACE" w:rsidRDefault="00467ACE" w:rsidP="00DE4E28">
      <w:pPr>
        <w:spacing w:after="0" w:line="360" w:lineRule="auto"/>
        <w:rPr>
          <w:rFonts w:ascii="Times New Roman" w:hAnsi="Times New Roman"/>
          <w:b/>
          <w:bCs/>
          <w:lang w:val="pt-BR"/>
        </w:rPr>
      </w:pPr>
    </w:p>
    <w:p w14:paraId="261D4819" w14:textId="12A1EFA8" w:rsidR="00DE4E28" w:rsidRDefault="00DE4E28" w:rsidP="00DE4E28">
      <w:pPr>
        <w:spacing w:after="0" w:line="360" w:lineRule="auto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NOME DA ASSOCIAÇÃO</w:t>
      </w:r>
      <w:r w:rsidR="00467ACE">
        <w:rPr>
          <w:rFonts w:ascii="Times New Roman" w:hAnsi="Times New Roman"/>
          <w:b/>
          <w:bCs/>
          <w:lang w:val="pt-BR"/>
        </w:rPr>
        <w:t xml:space="preserve"> VOTANTE: __________________________________________________________________________________</w:t>
      </w:r>
    </w:p>
    <w:p w14:paraId="7913A32A" w14:textId="77777777" w:rsidR="00467ACE" w:rsidRDefault="00467ACE" w:rsidP="00DE4E28">
      <w:pPr>
        <w:spacing w:after="0" w:line="360" w:lineRule="auto"/>
        <w:rPr>
          <w:rFonts w:ascii="Times New Roman" w:hAnsi="Times New Roman"/>
          <w:b/>
          <w:bCs/>
          <w:lang w:val="pt-BR"/>
        </w:rPr>
      </w:pPr>
    </w:p>
    <w:p w14:paraId="28BC1456" w14:textId="33001EBB" w:rsidR="00467ACE" w:rsidRPr="002E01FA" w:rsidRDefault="00467ACE" w:rsidP="00DE4E28">
      <w:pPr>
        <w:spacing w:after="0" w:line="360" w:lineRule="auto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NOME DO RESPONSÁVEL PELA ASSOCIAÇÃO</w:t>
      </w:r>
      <w:r w:rsidR="002B144B">
        <w:rPr>
          <w:rFonts w:ascii="Times New Roman" w:hAnsi="Times New Roman"/>
          <w:b/>
          <w:bCs/>
          <w:lang w:val="pt-BR"/>
        </w:rPr>
        <w:t xml:space="preserve"> </w:t>
      </w:r>
      <w:r>
        <w:rPr>
          <w:rFonts w:ascii="Times New Roman" w:hAnsi="Times New Roman"/>
          <w:b/>
          <w:bCs/>
          <w:lang w:val="pt-BR"/>
        </w:rPr>
        <w:t>: _________________________________________________________________________________</w:t>
      </w:r>
    </w:p>
    <w:p w14:paraId="0140A572" w14:textId="4B3F125E" w:rsidR="00E5378F" w:rsidRDefault="00032AD2" w:rsidP="002C5330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                                                  </w:t>
      </w:r>
    </w:p>
    <w:p w14:paraId="18EDBA8E" w14:textId="1C14E707" w:rsidR="00467ACE" w:rsidRDefault="002B144B" w:rsidP="002C5330">
      <w:pPr>
        <w:spacing w:after="0" w:line="240" w:lineRule="auto"/>
        <w:rPr>
          <w:rFonts w:ascii="Times New Roman" w:hAnsi="Times New Roman"/>
          <w:b/>
          <w:bCs/>
          <w:lang w:val="pt-BR"/>
        </w:rPr>
      </w:pPr>
      <w:r w:rsidRPr="002B144B">
        <w:rPr>
          <w:rFonts w:ascii="Times New Roman" w:hAnsi="Times New Roman"/>
          <w:b/>
          <w:bCs/>
          <w:lang w:val="pt-BR"/>
        </w:rPr>
        <w:t>VOTO:</w:t>
      </w:r>
    </w:p>
    <w:p w14:paraId="4F77B9DB" w14:textId="77777777" w:rsidR="002B144B" w:rsidRPr="00032AD2" w:rsidRDefault="002B144B" w:rsidP="002C5330">
      <w:pPr>
        <w:spacing w:after="0" w:line="240" w:lineRule="auto"/>
        <w:rPr>
          <w:rFonts w:ascii="Times New Roman" w:hAnsi="Times New Roman"/>
          <w:lang w:val="pt-BR"/>
        </w:rPr>
      </w:pPr>
    </w:p>
    <w:p w14:paraId="0169D7A8" w14:textId="6C3A8568" w:rsidR="00402B08" w:rsidRDefault="00402B08" w:rsidP="00402B08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 xml:space="preserve">(  </w:t>
      </w:r>
      <w:proofErr w:type="gramEnd"/>
      <w:r>
        <w:rPr>
          <w:rFonts w:ascii="Times New Roman" w:hAnsi="Times New Roman"/>
          <w:lang w:val="pt-BR"/>
        </w:rPr>
        <w:t xml:space="preserve"> </w:t>
      </w:r>
      <w:r w:rsidR="00017CC6">
        <w:rPr>
          <w:rFonts w:ascii="Times New Roman" w:hAnsi="Times New Roman"/>
          <w:lang w:val="pt-BR"/>
        </w:rPr>
        <w:t xml:space="preserve">     </w:t>
      </w:r>
      <w:r>
        <w:rPr>
          <w:rFonts w:ascii="Times New Roman" w:hAnsi="Times New Roman"/>
          <w:lang w:val="pt-BR"/>
        </w:rPr>
        <w:t xml:space="preserve">) </w:t>
      </w:r>
      <w:r w:rsidR="00017CC6">
        <w:rPr>
          <w:rFonts w:ascii="Times New Roman" w:hAnsi="Times New Roman"/>
          <w:lang w:val="pt-BR"/>
        </w:rPr>
        <w:t xml:space="preserve"> </w:t>
      </w:r>
      <w:r w:rsidRPr="00017CC6">
        <w:rPr>
          <w:rFonts w:ascii="Times New Roman" w:hAnsi="Times New Roman"/>
          <w:b/>
          <w:bCs/>
          <w:lang w:val="pt-BR"/>
        </w:rPr>
        <w:t>Concordo</w:t>
      </w:r>
      <w:r>
        <w:rPr>
          <w:rFonts w:ascii="Times New Roman" w:hAnsi="Times New Roman"/>
          <w:lang w:val="pt-BR"/>
        </w:rPr>
        <w:t xml:space="preserve"> com o ingresso de novos membros à FBPF</w:t>
      </w:r>
      <w:r w:rsidR="00DE4E28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 xml:space="preserve">a adesão da Associação dos </w:t>
      </w:r>
      <w:r w:rsidR="004B1405">
        <w:rPr>
          <w:rFonts w:ascii="Times New Roman" w:hAnsi="Times New Roman"/>
          <w:lang w:val="pt-BR"/>
        </w:rPr>
        <w:t>Professores de francês</w:t>
      </w:r>
      <w:r>
        <w:rPr>
          <w:rFonts w:ascii="Times New Roman" w:hAnsi="Times New Roman"/>
          <w:lang w:val="pt-BR"/>
        </w:rPr>
        <w:t xml:space="preserve"> do Acre </w:t>
      </w:r>
      <w:r w:rsidR="005C1664">
        <w:rPr>
          <w:rFonts w:ascii="Times New Roman" w:hAnsi="Times New Roman"/>
          <w:lang w:val="pt-BR"/>
        </w:rPr>
        <w:t xml:space="preserve">(APFACRE) </w:t>
      </w:r>
      <w:r w:rsidR="004B1405">
        <w:rPr>
          <w:rFonts w:ascii="Times New Roman" w:hAnsi="Times New Roman"/>
          <w:lang w:val="pt-BR"/>
        </w:rPr>
        <w:t>e da Associação Alagoana de</w:t>
      </w:r>
      <w:r>
        <w:rPr>
          <w:rFonts w:ascii="Times New Roman" w:hAnsi="Times New Roman"/>
          <w:lang w:val="pt-BR"/>
        </w:rPr>
        <w:t xml:space="preserve"> Professores</w:t>
      </w:r>
      <w:r w:rsidR="004B1405">
        <w:rPr>
          <w:rFonts w:ascii="Times New Roman" w:hAnsi="Times New Roman"/>
          <w:lang w:val="pt-BR"/>
        </w:rPr>
        <w:t xml:space="preserve"> de francês</w:t>
      </w:r>
      <w:r w:rsidR="005C1664">
        <w:rPr>
          <w:rFonts w:ascii="Times New Roman" w:hAnsi="Times New Roman"/>
          <w:lang w:val="pt-BR"/>
        </w:rPr>
        <w:t xml:space="preserve"> (AAPF) </w:t>
      </w:r>
      <w:r>
        <w:rPr>
          <w:rFonts w:ascii="Times New Roman" w:hAnsi="Times New Roman"/>
          <w:lang w:val="pt-BR"/>
        </w:rPr>
        <w:t xml:space="preserve"> junto à FBPF</w:t>
      </w:r>
      <w:r w:rsidR="00017CC6">
        <w:rPr>
          <w:rFonts w:ascii="Times New Roman" w:hAnsi="Times New Roman"/>
          <w:lang w:val="pt-BR"/>
        </w:rPr>
        <w:t>.</w:t>
      </w:r>
    </w:p>
    <w:p w14:paraId="5482F79C" w14:textId="19BDE555" w:rsidR="00402B08" w:rsidRDefault="00402B08" w:rsidP="00402B08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proofErr w:type="gramStart"/>
      <w:r>
        <w:rPr>
          <w:rFonts w:ascii="Times New Roman" w:hAnsi="Times New Roman"/>
          <w:lang w:val="pt-BR"/>
        </w:rPr>
        <w:t xml:space="preserve">(  </w:t>
      </w:r>
      <w:proofErr w:type="gramEnd"/>
      <w:r>
        <w:rPr>
          <w:rFonts w:ascii="Times New Roman" w:hAnsi="Times New Roman"/>
          <w:lang w:val="pt-BR"/>
        </w:rPr>
        <w:t xml:space="preserve"> </w:t>
      </w:r>
      <w:r w:rsidR="00017CC6">
        <w:rPr>
          <w:rFonts w:ascii="Times New Roman" w:hAnsi="Times New Roman"/>
          <w:lang w:val="pt-BR"/>
        </w:rPr>
        <w:t xml:space="preserve">       </w:t>
      </w:r>
      <w:r>
        <w:rPr>
          <w:rFonts w:ascii="Times New Roman" w:hAnsi="Times New Roman"/>
          <w:lang w:val="pt-BR"/>
        </w:rPr>
        <w:t xml:space="preserve">) </w:t>
      </w:r>
      <w:r w:rsidR="00017CC6">
        <w:rPr>
          <w:rFonts w:ascii="Times New Roman" w:hAnsi="Times New Roman"/>
          <w:lang w:val="pt-BR"/>
        </w:rPr>
        <w:t xml:space="preserve">   </w:t>
      </w:r>
      <w:r w:rsidRPr="00017CC6">
        <w:rPr>
          <w:rFonts w:ascii="Times New Roman" w:hAnsi="Times New Roman"/>
          <w:b/>
          <w:bCs/>
          <w:lang w:val="pt-BR"/>
        </w:rPr>
        <w:t>Não concordo</w:t>
      </w:r>
      <w:r>
        <w:rPr>
          <w:rFonts w:ascii="Times New Roman" w:hAnsi="Times New Roman"/>
          <w:lang w:val="pt-BR"/>
        </w:rPr>
        <w:t xml:space="preserve"> </w:t>
      </w:r>
      <w:r w:rsidR="00017CC6">
        <w:rPr>
          <w:rFonts w:ascii="Times New Roman" w:hAnsi="Times New Roman"/>
          <w:lang w:val="pt-BR"/>
        </w:rPr>
        <w:t>com o ingresso de novos membros à FBPF</w:t>
      </w:r>
      <w:r w:rsidR="00DE4E28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 xml:space="preserve">a adesão da Associação dos </w:t>
      </w:r>
      <w:r w:rsidR="004B1405">
        <w:rPr>
          <w:rFonts w:ascii="Times New Roman" w:hAnsi="Times New Roman"/>
          <w:lang w:val="pt-BR"/>
        </w:rPr>
        <w:t>Professores de francês</w:t>
      </w:r>
      <w:r>
        <w:rPr>
          <w:rFonts w:ascii="Times New Roman" w:hAnsi="Times New Roman"/>
          <w:lang w:val="pt-BR"/>
        </w:rPr>
        <w:t xml:space="preserve"> do Acre</w:t>
      </w:r>
      <w:r w:rsidR="005C1664">
        <w:rPr>
          <w:rFonts w:ascii="Times New Roman" w:hAnsi="Times New Roman"/>
          <w:lang w:val="pt-BR"/>
        </w:rPr>
        <w:t xml:space="preserve"> (APFACRE)</w:t>
      </w:r>
      <w:r w:rsidR="004B1405">
        <w:rPr>
          <w:rFonts w:ascii="Times New Roman" w:hAnsi="Times New Roman"/>
          <w:lang w:val="pt-BR"/>
        </w:rPr>
        <w:t xml:space="preserve"> e da Associação Alagoana de</w:t>
      </w:r>
      <w:r>
        <w:rPr>
          <w:rFonts w:ascii="Times New Roman" w:hAnsi="Times New Roman"/>
          <w:lang w:val="pt-BR"/>
        </w:rPr>
        <w:t xml:space="preserve"> Professores</w:t>
      </w:r>
      <w:r w:rsidR="004B1405">
        <w:rPr>
          <w:rFonts w:ascii="Times New Roman" w:hAnsi="Times New Roman"/>
          <w:lang w:val="pt-BR"/>
        </w:rPr>
        <w:t xml:space="preserve"> de francês</w:t>
      </w:r>
      <w:r w:rsidR="005C1664">
        <w:rPr>
          <w:rFonts w:ascii="Times New Roman" w:hAnsi="Times New Roman"/>
          <w:lang w:val="pt-BR"/>
        </w:rPr>
        <w:t xml:space="preserve"> (AAPF)</w:t>
      </w:r>
      <w:r>
        <w:rPr>
          <w:rFonts w:ascii="Times New Roman" w:hAnsi="Times New Roman"/>
          <w:lang w:val="pt-BR"/>
        </w:rPr>
        <w:t xml:space="preserve"> junto à FBPF</w:t>
      </w:r>
      <w:r w:rsidR="00017CC6">
        <w:rPr>
          <w:rFonts w:ascii="Times New Roman" w:hAnsi="Times New Roman"/>
          <w:lang w:val="pt-BR"/>
        </w:rPr>
        <w:t>.</w:t>
      </w:r>
    </w:p>
    <w:p w14:paraId="4BFB439E" w14:textId="35EE15F9" w:rsidR="00FC7A54" w:rsidRDefault="00FC7A54" w:rsidP="00231ACF">
      <w:pPr>
        <w:spacing w:after="0" w:line="240" w:lineRule="auto"/>
        <w:jc w:val="right"/>
        <w:rPr>
          <w:lang w:val="pt-BR"/>
        </w:rPr>
      </w:pPr>
    </w:p>
    <w:p w14:paraId="0A96F55D" w14:textId="3951BB87" w:rsidR="002B144B" w:rsidRPr="00633830" w:rsidRDefault="002B144B" w:rsidP="002B144B">
      <w:pPr>
        <w:spacing w:after="0" w:line="240" w:lineRule="auto"/>
        <w:jc w:val="center"/>
        <w:rPr>
          <w:rFonts w:ascii="Times New Roman" w:hAnsi="Times New Roman" w:cs="Times New Roman"/>
          <w:lang w:val="pt-BR"/>
        </w:rPr>
      </w:pPr>
      <w:r w:rsidRPr="00633830">
        <w:rPr>
          <w:rFonts w:ascii="Times New Roman" w:hAnsi="Times New Roman" w:cs="Times New Roman"/>
          <w:lang w:val="pt-BR"/>
        </w:rPr>
        <w:t xml:space="preserve">Local e data de participação à AGE Digital: _______________, _____ de abril de 2022. </w:t>
      </w:r>
    </w:p>
    <w:p w14:paraId="56579399" w14:textId="77777777" w:rsidR="00633830" w:rsidRDefault="00633830" w:rsidP="00633830">
      <w:pPr>
        <w:spacing w:after="0" w:line="240" w:lineRule="auto"/>
        <w:rPr>
          <w:lang w:val="pt-BR"/>
        </w:rPr>
      </w:pPr>
    </w:p>
    <w:p w14:paraId="3A046231" w14:textId="77777777" w:rsidR="00633830" w:rsidRDefault="00633830" w:rsidP="00633830">
      <w:pPr>
        <w:spacing w:after="0" w:line="240" w:lineRule="auto"/>
        <w:rPr>
          <w:lang w:val="pt-BR"/>
        </w:rPr>
      </w:pPr>
    </w:p>
    <w:p w14:paraId="572D7407" w14:textId="77777777" w:rsidR="00633830" w:rsidRDefault="00633830" w:rsidP="00633830">
      <w:pPr>
        <w:spacing w:after="0" w:line="240" w:lineRule="auto"/>
        <w:rPr>
          <w:lang w:val="pt-BR"/>
        </w:rPr>
      </w:pPr>
    </w:p>
    <w:p w14:paraId="50158AC0" w14:textId="275D692B" w:rsidR="00633830" w:rsidRPr="00633830" w:rsidRDefault="00633830" w:rsidP="00633830">
      <w:pPr>
        <w:spacing w:after="0" w:line="240" w:lineRule="auto"/>
        <w:rPr>
          <w:color w:val="538135" w:themeColor="accent6" w:themeShade="BF"/>
          <w:lang w:val="pt-BR"/>
        </w:rPr>
      </w:pPr>
      <w:r w:rsidRPr="00633830">
        <w:rPr>
          <w:color w:val="538135" w:themeColor="accent6" w:themeShade="BF"/>
          <w:lang w:val="pt-BR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sectPr w:rsidR="00633830" w:rsidRPr="00633830" w:rsidSect="00B5363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60" w:right="1440" w:bottom="1440" w:left="1440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4AF7A" w14:textId="77777777" w:rsidR="00174334" w:rsidRDefault="00174334" w:rsidP="00110AAE">
      <w:pPr>
        <w:spacing w:after="0" w:line="240" w:lineRule="auto"/>
      </w:pPr>
      <w:r>
        <w:separator/>
      </w:r>
    </w:p>
  </w:endnote>
  <w:endnote w:type="continuationSeparator" w:id="0">
    <w:p w14:paraId="47427FA4" w14:textId="77777777" w:rsidR="00174334" w:rsidRDefault="00174334" w:rsidP="0011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A2E9" w14:textId="1B8740BF" w:rsidR="00A96ADB" w:rsidRPr="007709D7" w:rsidRDefault="0042084B" w:rsidP="0042084B">
    <w:pPr>
      <w:pStyle w:val="Rodap"/>
      <w:jc w:val="center"/>
      <w:rPr>
        <w:b/>
        <w:sz w:val="20"/>
        <w:szCs w:val="20"/>
        <w:lang w:val="pt-BR"/>
      </w:rPr>
    </w:pPr>
    <w:r w:rsidRPr="007709D7">
      <w:rPr>
        <w:b/>
        <w:sz w:val="20"/>
        <w:szCs w:val="20"/>
        <w:lang w:val="pt-BR"/>
      </w:rPr>
      <w:t>Federação Brasileira dos Professores de Francês</w:t>
    </w:r>
  </w:p>
  <w:p w14:paraId="24ED3B34" w14:textId="77777777" w:rsidR="001026F0" w:rsidRPr="001026F0" w:rsidRDefault="001026F0" w:rsidP="0042084B">
    <w:pPr>
      <w:pStyle w:val="Rodap"/>
      <w:jc w:val="center"/>
      <w:rPr>
        <w:sz w:val="20"/>
        <w:szCs w:val="20"/>
        <w:lang w:val="pt-BR"/>
      </w:rPr>
    </w:pPr>
    <w:r w:rsidRPr="001026F0">
      <w:rPr>
        <w:sz w:val="20"/>
        <w:szCs w:val="20"/>
        <w:lang w:val="pt-BR"/>
      </w:rPr>
      <w:t>SHCS CR 516, Bloco B, Nº 69 - 1º PAVIMENTO - Parte “C0205” – Asa Sul – Brasília/DF - CEP 70.381-525</w:t>
    </w:r>
  </w:p>
  <w:p w14:paraId="7A7C1FBD" w14:textId="3C04F54F" w:rsidR="0026468D" w:rsidRPr="007709D7" w:rsidRDefault="00174334" w:rsidP="0042084B">
    <w:pPr>
      <w:pStyle w:val="Rodap"/>
      <w:jc w:val="center"/>
      <w:rPr>
        <w:sz w:val="18"/>
        <w:szCs w:val="18"/>
        <w:lang w:val="pt-BR"/>
      </w:rPr>
    </w:pPr>
    <w:hyperlink r:id="rId1" w:history="1">
      <w:r w:rsidR="007709D7" w:rsidRPr="004F1419">
        <w:rPr>
          <w:rStyle w:val="Hyperlink"/>
          <w:sz w:val="18"/>
          <w:szCs w:val="18"/>
          <w:lang w:val="pt-BR"/>
        </w:rPr>
        <w:t>fbpf.presidente@gmail.com</w:t>
      </w:r>
    </w:hyperlink>
    <w:r w:rsidR="00C67D5A" w:rsidRPr="007709D7">
      <w:rPr>
        <w:sz w:val="18"/>
        <w:szCs w:val="18"/>
        <w:lang w:val="pt-BR"/>
      </w:rPr>
      <w:t xml:space="preserve"> / </w:t>
    </w:r>
    <w:hyperlink r:id="rId2" w:history="1">
      <w:r w:rsidR="007709D7" w:rsidRPr="007709D7">
        <w:rPr>
          <w:rStyle w:val="Hyperlink"/>
          <w:sz w:val="18"/>
          <w:szCs w:val="18"/>
          <w:lang w:val="pt-BR"/>
        </w:rPr>
        <w:t>fbpf.secretaria@gmail.com</w:t>
      </w:r>
    </w:hyperlink>
    <w:r w:rsidR="007709D7" w:rsidRPr="007709D7">
      <w:rPr>
        <w:sz w:val="18"/>
        <w:szCs w:val="18"/>
        <w:lang w:val="pt-BR"/>
      </w:rPr>
      <w:t xml:space="preserve"> / </w:t>
    </w:r>
    <w:hyperlink r:id="rId3" w:history="1">
      <w:r w:rsidR="007709D7" w:rsidRPr="007709D7">
        <w:rPr>
          <w:rStyle w:val="Hyperlink"/>
          <w:sz w:val="18"/>
          <w:szCs w:val="18"/>
          <w:lang w:val="pt-BR"/>
        </w:rPr>
        <w:t>fbpf.tesouraria@gmail.com</w:t>
      </w:r>
    </w:hyperlink>
    <w:r w:rsidR="007709D7" w:rsidRPr="007709D7">
      <w:rPr>
        <w:sz w:val="18"/>
        <w:szCs w:val="18"/>
        <w:lang w:val="pt-BR"/>
      </w:rPr>
      <w:t xml:space="preserve"> </w:t>
    </w:r>
  </w:p>
  <w:p w14:paraId="02DB68E5" w14:textId="3E9D3E97" w:rsidR="00837941" w:rsidRPr="007709D7" w:rsidRDefault="007709D7" w:rsidP="0042084B">
    <w:pPr>
      <w:pStyle w:val="Rodap"/>
      <w:jc w:val="center"/>
      <w:rPr>
        <w:sz w:val="18"/>
        <w:szCs w:val="18"/>
        <w:lang w:val="pt-BR"/>
      </w:rPr>
    </w:pPr>
    <w:r w:rsidRPr="007709D7">
      <w:rPr>
        <w:sz w:val="18"/>
        <w:szCs w:val="18"/>
        <w:lang w:val="pt-BR"/>
      </w:rPr>
      <w:t>CNPJ</w:t>
    </w:r>
    <w:r w:rsidR="00837941" w:rsidRPr="007709D7">
      <w:rPr>
        <w:sz w:val="18"/>
        <w:szCs w:val="18"/>
        <w:lang w:val="pt-BR"/>
      </w:rPr>
      <w:t xml:space="preserve"> </w:t>
    </w:r>
    <w:r w:rsidR="00D70090" w:rsidRPr="007709D7">
      <w:rPr>
        <w:sz w:val="18"/>
        <w:szCs w:val="18"/>
        <w:lang w:val="pt-BR"/>
      </w:rPr>
      <w:t>01.177.</w:t>
    </w:r>
    <w:r w:rsidR="0026468D" w:rsidRPr="007709D7">
      <w:rPr>
        <w:sz w:val="18"/>
        <w:szCs w:val="18"/>
        <w:lang w:val="pt-BR"/>
      </w:rPr>
      <w:t>203/0001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F1D4" w14:textId="77777777" w:rsidR="00174334" w:rsidRDefault="00174334" w:rsidP="00110AAE">
      <w:pPr>
        <w:spacing w:after="0" w:line="240" w:lineRule="auto"/>
      </w:pPr>
      <w:r>
        <w:separator/>
      </w:r>
    </w:p>
  </w:footnote>
  <w:footnote w:type="continuationSeparator" w:id="0">
    <w:p w14:paraId="3F6233D2" w14:textId="77777777" w:rsidR="00174334" w:rsidRDefault="00174334" w:rsidP="0011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B3D5" w14:textId="66778F6B" w:rsidR="00110AAE" w:rsidRDefault="00174334">
    <w:pPr>
      <w:pStyle w:val="Cabealho"/>
    </w:pPr>
    <w:r>
      <w:rPr>
        <w:noProof/>
      </w:rPr>
      <w:pict w14:anchorId="13C5D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28704" o:spid="_x0000_s2050" type="#_x0000_t75" style="position:absolute;margin-left:0;margin-top:0;width:211.5pt;height:42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B646" w14:textId="02147602" w:rsidR="00375638" w:rsidRPr="00871591" w:rsidRDefault="00375638" w:rsidP="00A20AEF">
    <w:pPr>
      <w:spacing w:after="0" w:line="240" w:lineRule="auto"/>
      <w:jc w:val="center"/>
      <w:rPr>
        <w:rFonts w:ascii="Times New Roman" w:hAnsi="Times New Roman"/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A82B388" wp14:editId="2DE9667B">
          <wp:simplePos x="0" y="0"/>
          <wp:positionH relativeFrom="leftMargin">
            <wp:posOffset>250166</wp:posOffset>
          </wp:positionH>
          <wp:positionV relativeFrom="paragraph">
            <wp:posOffset>-242019</wp:posOffset>
          </wp:positionV>
          <wp:extent cx="603849" cy="856623"/>
          <wp:effectExtent l="0" t="0" r="635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98" cy="872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591">
      <w:rPr>
        <w:rFonts w:ascii="Times New Roman" w:hAnsi="Times New Roman"/>
        <w:b/>
        <w:lang w:val="pt-BR"/>
      </w:rPr>
      <w:t>ASSEMBLEIA GERAL EXTRAORDINÁRIA</w:t>
    </w:r>
  </w:p>
  <w:p w14:paraId="00BB84EF" w14:textId="2FAB2CF2" w:rsidR="00375638" w:rsidRPr="00871591" w:rsidRDefault="00375638" w:rsidP="00A20AEF">
    <w:pPr>
      <w:spacing w:after="0" w:line="240" w:lineRule="auto"/>
      <w:jc w:val="center"/>
      <w:rPr>
        <w:rFonts w:ascii="Times New Roman" w:hAnsi="Times New Roman"/>
        <w:b/>
        <w:lang w:val="pt-BR"/>
      </w:rPr>
    </w:pPr>
    <w:r w:rsidRPr="00871591">
      <w:rPr>
        <w:rFonts w:ascii="Times New Roman" w:hAnsi="Times New Roman"/>
        <w:b/>
        <w:lang w:val="pt-BR"/>
      </w:rPr>
      <w:t xml:space="preserve">AGE da Federação Brasileira dos Professores de Francês </w:t>
    </w:r>
    <w:r w:rsidR="00A20AEF">
      <w:rPr>
        <w:rFonts w:ascii="Times New Roman" w:hAnsi="Times New Roman"/>
        <w:b/>
        <w:lang w:val="pt-BR"/>
      </w:rPr>
      <w:t xml:space="preserve">– FBPF </w:t>
    </w:r>
  </w:p>
  <w:p w14:paraId="34E76EB6" w14:textId="664FA308" w:rsidR="00375638" w:rsidRPr="00871591" w:rsidRDefault="00375638" w:rsidP="00A20AEF">
    <w:pPr>
      <w:spacing w:after="0" w:line="240" w:lineRule="auto"/>
      <w:jc w:val="center"/>
      <w:rPr>
        <w:rFonts w:ascii="Times New Roman" w:hAnsi="Times New Roman"/>
        <w:b/>
        <w:lang w:val="pt-BR"/>
      </w:rPr>
    </w:pPr>
    <w:r w:rsidRPr="00871591">
      <w:rPr>
        <w:rFonts w:ascii="Times New Roman" w:hAnsi="Times New Roman"/>
        <w:b/>
        <w:lang w:val="pt-BR"/>
      </w:rPr>
      <w:t>EDITAL DE CONVOCAÇÃO</w:t>
    </w:r>
  </w:p>
  <w:p w14:paraId="0EF9D8A9" w14:textId="716BB407" w:rsidR="00A20AEF" w:rsidRDefault="00375638" w:rsidP="00A20AEF">
    <w:pPr>
      <w:spacing w:after="0" w:line="240" w:lineRule="auto"/>
      <w:jc w:val="center"/>
      <w:rPr>
        <w:rFonts w:ascii="Times New Roman" w:hAnsi="Times New Roman"/>
        <w:b/>
        <w:lang w:val="pt-BR"/>
      </w:rPr>
    </w:pPr>
    <w:r w:rsidRPr="00871591">
      <w:rPr>
        <w:rFonts w:ascii="Times New Roman" w:hAnsi="Times New Roman"/>
        <w:b/>
        <w:lang w:val="pt-BR"/>
      </w:rPr>
      <w:t xml:space="preserve">Brasília, </w:t>
    </w:r>
    <w:r w:rsidR="009E21D6">
      <w:rPr>
        <w:rFonts w:ascii="Times New Roman" w:hAnsi="Times New Roman"/>
        <w:b/>
        <w:lang w:val="pt-BR"/>
      </w:rPr>
      <w:t>01</w:t>
    </w:r>
    <w:r w:rsidRPr="00871591">
      <w:rPr>
        <w:rFonts w:ascii="Times New Roman" w:hAnsi="Times New Roman"/>
        <w:b/>
        <w:lang w:val="pt-BR"/>
      </w:rPr>
      <w:t xml:space="preserve"> de </w:t>
    </w:r>
    <w:r w:rsidR="009E21D6">
      <w:rPr>
        <w:rFonts w:ascii="Times New Roman" w:hAnsi="Times New Roman"/>
        <w:b/>
        <w:lang w:val="pt-BR"/>
      </w:rPr>
      <w:t>abril de 2022</w:t>
    </w:r>
  </w:p>
  <w:p w14:paraId="2413EE6A" w14:textId="6E0D4AC2" w:rsidR="00110AAE" w:rsidRDefault="00174334" w:rsidP="00A20AEF">
    <w:pPr>
      <w:spacing w:after="0" w:line="240" w:lineRule="auto"/>
      <w:jc w:val="center"/>
    </w:pPr>
    <w:r>
      <w:rPr>
        <w:noProof/>
      </w:rPr>
      <w:pict w14:anchorId="22CE5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28705" o:spid="_x0000_s2051" type="#_x0000_t75" style="position:absolute;left:0;text-align:left;margin-left:0;margin-top:0;width:211.5pt;height:425.2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05D1" w14:textId="5B9E3A87" w:rsidR="00110AAE" w:rsidRDefault="00174334">
    <w:pPr>
      <w:pStyle w:val="Cabealho"/>
    </w:pPr>
    <w:r>
      <w:rPr>
        <w:noProof/>
      </w:rPr>
      <w:pict w14:anchorId="60382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228703" o:spid="_x0000_s2049" type="#_x0000_t75" style="position:absolute;margin-left:0;margin-top:0;width:211.5pt;height:42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A4FCE"/>
    <w:multiLevelType w:val="hybridMultilevel"/>
    <w:tmpl w:val="3E886274"/>
    <w:lvl w:ilvl="0" w:tplc="39E6C00C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9F04355"/>
    <w:multiLevelType w:val="hybridMultilevel"/>
    <w:tmpl w:val="B8E84408"/>
    <w:lvl w:ilvl="0" w:tplc="58D669F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C9170C9"/>
    <w:multiLevelType w:val="hybridMultilevel"/>
    <w:tmpl w:val="02B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EB"/>
    <w:rsid w:val="00017CC6"/>
    <w:rsid w:val="00030CC3"/>
    <w:rsid w:val="00032013"/>
    <w:rsid w:val="00032AD2"/>
    <w:rsid w:val="0004244F"/>
    <w:rsid w:val="00082244"/>
    <w:rsid w:val="00093974"/>
    <w:rsid w:val="0009720C"/>
    <w:rsid w:val="000D483C"/>
    <w:rsid w:val="000E6AD6"/>
    <w:rsid w:val="000F00FC"/>
    <w:rsid w:val="000F4240"/>
    <w:rsid w:val="001026F0"/>
    <w:rsid w:val="00105384"/>
    <w:rsid w:val="00110AAE"/>
    <w:rsid w:val="00130E40"/>
    <w:rsid w:val="00133978"/>
    <w:rsid w:val="0014660F"/>
    <w:rsid w:val="00172CA7"/>
    <w:rsid w:val="00174334"/>
    <w:rsid w:val="001764A9"/>
    <w:rsid w:val="0018052C"/>
    <w:rsid w:val="00196876"/>
    <w:rsid w:val="001C3265"/>
    <w:rsid w:val="001E4CDF"/>
    <w:rsid w:val="001F7400"/>
    <w:rsid w:val="002111F7"/>
    <w:rsid w:val="002160D2"/>
    <w:rsid w:val="00231ACF"/>
    <w:rsid w:val="0026468D"/>
    <w:rsid w:val="002709EB"/>
    <w:rsid w:val="002B144B"/>
    <w:rsid w:val="002B6595"/>
    <w:rsid w:val="002C5330"/>
    <w:rsid w:val="002D0607"/>
    <w:rsid w:val="002E01FA"/>
    <w:rsid w:val="0031296D"/>
    <w:rsid w:val="00354927"/>
    <w:rsid w:val="00361AB0"/>
    <w:rsid w:val="00375638"/>
    <w:rsid w:val="003863EB"/>
    <w:rsid w:val="003A4974"/>
    <w:rsid w:val="003B57A9"/>
    <w:rsid w:val="003C0C18"/>
    <w:rsid w:val="003D59C6"/>
    <w:rsid w:val="003D75CC"/>
    <w:rsid w:val="003E0B01"/>
    <w:rsid w:val="00402B08"/>
    <w:rsid w:val="0042084B"/>
    <w:rsid w:val="00434024"/>
    <w:rsid w:val="004341DD"/>
    <w:rsid w:val="00446552"/>
    <w:rsid w:val="0045418D"/>
    <w:rsid w:val="00467ACE"/>
    <w:rsid w:val="00483D8F"/>
    <w:rsid w:val="00495136"/>
    <w:rsid w:val="004B1405"/>
    <w:rsid w:val="004C3D4A"/>
    <w:rsid w:val="004F71F5"/>
    <w:rsid w:val="00504142"/>
    <w:rsid w:val="00514956"/>
    <w:rsid w:val="00514D7D"/>
    <w:rsid w:val="0053785A"/>
    <w:rsid w:val="00563808"/>
    <w:rsid w:val="00565A47"/>
    <w:rsid w:val="005871CC"/>
    <w:rsid w:val="005C1664"/>
    <w:rsid w:val="00616E95"/>
    <w:rsid w:val="006308F9"/>
    <w:rsid w:val="00633830"/>
    <w:rsid w:val="006434D7"/>
    <w:rsid w:val="0064378C"/>
    <w:rsid w:val="00643ECB"/>
    <w:rsid w:val="00643EEA"/>
    <w:rsid w:val="006707E8"/>
    <w:rsid w:val="00685022"/>
    <w:rsid w:val="00690CDF"/>
    <w:rsid w:val="006A74E8"/>
    <w:rsid w:val="006B69BA"/>
    <w:rsid w:val="006C7C7B"/>
    <w:rsid w:val="006D0FD8"/>
    <w:rsid w:val="00707D76"/>
    <w:rsid w:val="0073358F"/>
    <w:rsid w:val="007709D7"/>
    <w:rsid w:val="00777F8F"/>
    <w:rsid w:val="007A3CB2"/>
    <w:rsid w:val="007A6DBA"/>
    <w:rsid w:val="007B30AE"/>
    <w:rsid w:val="007B43AF"/>
    <w:rsid w:val="007B6449"/>
    <w:rsid w:val="007D76D7"/>
    <w:rsid w:val="007E27D1"/>
    <w:rsid w:val="0080197B"/>
    <w:rsid w:val="0080395D"/>
    <w:rsid w:val="00817D07"/>
    <w:rsid w:val="00831D27"/>
    <w:rsid w:val="00837941"/>
    <w:rsid w:val="00857CD5"/>
    <w:rsid w:val="00860425"/>
    <w:rsid w:val="00871591"/>
    <w:rsid w:val="008846A6"/>
    <w:rsid w:val="00894B81"/>
    <w:rsid w:val="00897BD6"/>
    <w:rsid w:val="008B5614"/>
    <w:rsid w:val="008C485C"/>
    <w:rsid w:val="008C6EF7"/>
    <w:rsid w:val="008D5918"/>
    <w:rsid w:val="008E5C9F"/>
    <w:rsid w:val="0093329E"/>
    <w:rsid w:val="00935CBF"/>
    <w:rsid w:val="009410F1"/>
    <w:rsid w:val="0094417A"/>
    <w:rsid w:val="009452AE"/>
    <w:rsid w:val="00952074"/>
    <w:rsid w:val="00975E5F"/>
    <w:rsid w:val="009818CD"/>
    <w:rsid w:val="009D0920"/>
    <w:rsid w:val="009E21D6"/>
    <w:rsid w:val="00A171E7"/>
    <w:rsid w:val="00A20AEF"/>
    <w:rsid w:val="00A357D4"/>
    <w:rsid w:val="00A50287"/>
    <w:rsid w:val="00A530BB"/>
    <w:rsid w:val="00A96ADB"/>
    <w:rsid w:val="00AD56A5"/>
    <w:rsid w:val="00AD615A"/>
    <w:rsid w:val="00B04F64"/>
    <w:rsid w:val="00B1275E"/>
    <w:rsid w:val="00B53632"/>
    <w:rsid w:val="00B56F5B"/>
    <w:rsid w:val="00B65EB6"/>
    <w:rsid w:val="00B75DE4"/>
    <w:rsid w:val="00B90CD5"/>
    <w:rsid w:val="00B93F82"/>
    <w:rsid w:val="00BA1E40"/>
    <w:rsid w:val="00BA466B"/>
    <w:rsid w:val="00BA7245"/>
    <w:rsid w:val="00C26E27"/>
    <w:rsid w:val="00C505D9"/>
    <w:rsid w:val="00C67D5A"/>
    <w:rsid w:val="00C76481"/>
    <w:rsid w:val="00C850D8"/>
    <w:rsid w:val="00C9192D"/>
    <w:rsid w:val="00CC1F70"/>
    <w:rsid w:val="00CF15EC"/>
    <w:rsid w:val="00CF6D7E"/>
    <w:rsid w:val="00D055BD"/>
    <w:rsid w:val="00D0765D"/>
    <w:rsid w:val="00D20180"/>
    <w:rsid w:val="00D52383"/>
    <w:rsid w:val="00D664C4"/>
    <w:rsid w:val="00D70090"/>
    <w:rsid w:val="00D76BE9"/>
    <w:rsid w:val="00DA3DE3"/>
    <w:rsid w:val="00DE155A"/>
    <w:rsid w:val="00DE4E28"/>
    <w:rsid w:val="00E07C0A"/>
    <w:rsid w:val="00E44290"/>
    <w:rsid w:val="00E467B6"/>
    <w:rsid w:val="00E5378F"/>
    <w:rsid w:val="00E63839"/>
    <w:rsid w:val="00E97B4E"/>
    <w:rsid w:val="00EF2535"/>
    <w:rsid w:val="00F4085E"/>
    <w:rsid w:val="00F43B95"/>
    <w:rsid w:val="00F76B09"/>
    <w:rsid w:val="00FA0F90"/>
    <w:rsid w:val="00FC7A54"/>
    <w:rsid w:val="00F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1A424D"/>
  <w15:chartTrackingRefBased/>
  <w15:docId w15:val="{7C6519B2-2262-4A1B-A1DD-C3ADC01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10AAE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10AAE"/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11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AAE"/>
  </w:style>
  <w:style w:type="paragraph" w:styleId="Rodap">
    <w:name w:val="footer"/>
    <w:basedOn w:val="Normal"/>
    <w:link w:val="RodapChar"/>
    <w:uiPriority w:val="99"/>
    <w:unhideWhenUsed/>
    <w:rsid w:val="00110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AAE"/>
  </w:style>
  <w:style w:type="character" w:styleId="Hyperlink">
    <w:name w:val="Hyperlink"/>
    <w:basedOn w:val="Fontepargpadro"/>
    <w:uiPriority w:val="99"/>
    <w:unhideWhenUsed/>
    <w:rsid w:val="00C67D5A"/>
    <w:rPr>
      <w:color w:val="0563C1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67D5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E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pf.secretari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bpf.tesouraria@gmail.com" TargetMode="External"/><Relationship Id="rId2" Type="http://schemas.openxmlformats.org/officeDocument/2006/relationships/hyperlink" Target="mailto:fbpf.secretaria@gmail.com" TargetMode="External"/><Relationship Id="rId1" Type="http://schemas.openxmlformats.org/officeDocument/2006/relationships/hyperlink" Target="mailto:fbpf.presiden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527A-8402-4A66-B773-F4E2A21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amasco</dc:creator>
  <cp:keywords/>
  <dc:description/>
  <cp:lastModifiedBy>Pedro Magalhaes</cp:lastModifiedBy>
  <cp:revision>3</cp:revision>
  <cp:lastPrinted>2018-10-22T17:24:00Z</cp:lastPrinted>
  <dcterms:created xsi:type="dcterms:W3CDTF">2022-03-31T21:23:00Z</dcterms:created>
  <dcterms:modified xsi:type="dcterms:W3CDTF">2022-03-31T21:40:00Z</dcterms:modified>
</cp:coreProperties>
</file>